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96" w:rsidRPr="00D214F6" w:rsidRDefault="00232596" w:rsidP="00232596">
      <w:pPr>
        <w:spacing w:line="276" w:lineRule="auto"/>
        <w:jc w:val="right"/>
        <w:rPr>
          <w:rFonts w:ascii="ＭＳ Ｐゴシック" w:eastAsia="ＭＳ Ｐゴシック" w:hAnsi="ＭＳ Ｐゴシック"/>
          <w:sz w:val="24"/>
        </w:rPr>
      </w:pPr>
      <w:r w:rsidRPr="00D214F6">
        <w:rPr>
          <w:rFonts w:ascii="ＭＳ Ｐゴシック" w:eastAsia="ＭＳ Ｐゴシック" w:hAnsi="ＭＳ Ｐゴシック" w:hint="eastAsia"/>
          <w:sz w:val="24"/>
        </w:rPr>
        <w:t>令和</w:t>
      </w:r>
      <w:r w:rsidR="008229EE">
        <w:rPr>
          <w:rFonts w:ascii="ＭＳ Ｐゴシック" w:eastAsia="ＭＳ Ｐゴシック" w:hAnsi="ＭＳ Ｐゴシック" w:hint="eastAsia"/>
          <w:sz w:val="24"/>
        </w:rPr>
        <w:t>２</w:t>
      </w:r>
      <w:r w:rsidRPr="00D214F6">
        <w:rPr>
          <w:rFonts w:ascii="ＭＳ Ｐゴシック" w:eastAsia="ＭＳ Ｐゴシック" w:hAnsi="ＭＳ Ｐゴシック" w:hint="eastAsia"/>
          <w:sz w:val="24"/>
        </w:rPr>
        <w:t>年</w:t>
      </w:r>
      <w:r w:rsidR="009029FC">
        <w:rPr>
          <w:rFonts w:ascii="ＭＳ Ｐゴシック" w:eastAsia="ＭＳ Ｐゴシック" w:hAnsi="ＭＳ Ｐゴシック" w:hint="eastAsia"/>
          <w:sz w:val="24"/>
        </w:rPr>
        <w:t>5</w:t>
      </w:r>
      <w:r w:rsidRPr="00D214F6">
        <w:rPr>
          <w:rFonts w:ascii="ＭＳ Ｐゴシック" w:eastAsia="ＭＳ Ｐゴシック" w:hAnsi="ＭＳ Ｐゴシック" w:hint="eastAsia"/>
          <w:sz w:val="24"/>
        </w:rPr>
        <w:t>月</w:t>
      </w:r>
      <w:r w:rsidR="00581854">
        <w:rPr>
          <w:rFonts w:ascii="ＭＳ Ｐゴシック" w:eastAsia="ＭＳ Ｐゴシック" w:hAnsi="ＭＳ Ｐゴシック" w:hint="eastAsia"/>
          <w:sz w:val="24"/>
        </w:rPr>
        <w:t>20</w:t>
      </w:r>
      <w:r w:rsidRPr="00D214F6">
        <w:rPr>
          <w:rFonts w:ascii="ＭＳ Ｐゴシック" w:eastAsia="ＭＳ Ｐゴシック" w:hAnsi="ＭＳ Ｐゴシック" w:hint="eastAsia"/>
          <w:sz w:val="24"/>
        </w:rPr>
        <w:t>日</w:t>
      </w:r>
    </w:p>
    <w:p w:rsidR="00232596" w:rsidRDefault="00232596" w:rsidP="00232596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 w:rsidRPr="00D214F6">
        <w:rPr>
          <w:rFonts w:ascii="ＭＳ Ｐゴシック" w:eastAsia="ＭＳ Ｐゴシック" w:hAnsi="ＭＳ Ｐゴシック" w:hint="eastAsia"/>
          <w:sz w:val="24"/>
        </w:rPr>
        <w:t>各位</w:t>
      </w:r>
    </w:p>
    <w:p w:rsidR="00232596" w:rsidRPr="00D214F6" w:rsidRDefault="00BB534D" w:rsidP="00232596">
      <w:pPr>
        <w:spacing w:line="276" w:lineRule="auto"/>
        <w:ind w:firstLineChars="100" w:firstLine="312"/>
        <w:jc w:val="right"/>
        <w:rPr>
          <w:rFonts w:ascii="ＭＳ Ｐゴシック" w:eastAsia="ＭＳ Ｐゴシック" w:hAnsi="ＭＳ Ｐゴシック"/>
          <w:sz w:val="24"/>
        </w:rPr>
      </w:pPr>
      <w:r w:rsidRPr="00A051AB">
        <w:rPr>
          <w:rFonts w:ascii="ＭＳ Ｐゴシック" w:eastAsia="ＭＳ Ｐゴシック" w:hAnsi="ＭＳ Ｐゴシック" w:hint="eastAsia"/>
          <w:spacing w:val="36"/>
          <w:kern w:val="0"/>
          <w:sz w:val="24"/>
          <w:fitText w:val="1800" w:id="-2073324799"/>
        </w:rPr>
        <w:t>交野市工業</w:t>
      </w:r>
      <w:r w:rsidRPr="00A051AB">
        <w:rPr>
          <w:rFonts w:ascii="ＭＳ Ｐゴシック" w:eastAsia="ＭＳ Ｐゴシック" w:hAnsi="ＭＳ Ｐゴシック" w:hint="eastAsia"/>
          <w:kern w:val="0"/>
          <w:sz w:val="24"/>
          <w:fitText w:val="1800" w:id="-2073324799"/>
        </w:rPr>
        <w:t>会</w:t>
      </w:r>
    </w:p>
    <w:p w:rsidR="00EB1A5D" w:rsidRDefault="00BB534D" w:rsidP="00BB534D">
      <w:pPr>
        <w:ind w:firstLineChars="50" w:firstLine="12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刀禰　哲哉</w:t>
      </w:r>
    </w:p>
    <w:p w:rsidR="00EB1A5D" w:rsidRPr="00F93237" w:rsidRDefault="002A7C1A" w:rsidP="005B79EC">
      <w:pPr>
        <w:spacing w:line="276" w:lineRule="auto"/>
        <w:ind w:firstLineChars="250" w:firstLine="703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マスク・</w:t>
      </w:r>
      <w:r w:rsidR="00BB534D">
        <w:rPr>
          <w:rFonts w:ascii="ＭＳ Ｐゴシック" w:eastAsia="ＭＳ Ｐゴシック" w:hAnsi="ＭＳ Ｐゴシック" w:hint="eastAsia"/>
          <w:b/>
          <w:sz w:val="28"/>
          <w:szCs w:val="28"/>
        </w:rPr>
        <w:t>アルコールハンドジェル</w:t>
      </w:r>
      <w:r w:rsidR="008229EE">
        <w:rPr>
          <w:rFonts w:ascii="ＭＳ Ｐゴシック" w:eastAsia="ＭＳ Ｐゴシック" w:hAnsi="ＭＳ Ｐゴシック" w:hint="eastAsia"/>
          <w:b/>
          <w:sz w:val="28"/>
          <w:szCs w:val="28"/>
        </w:rPr>
        <w:t>配布</w:t>
      </w:r>
      <w:r w:rsidR="00EB1A5D" w:rsidRPr="00EB1A5D">
        <w:rPr>
          <w:rFonts w:ascii="ＭＳ Ｐゴシック" w:eastAsia="ＭＳ Ｐゴシック" w:hAnsi="ＭＳ Ｐゴシック" w:hint="eastAsia"/>
          <w:b/>
          <w:sz w:val="28"/>
          <w:szCs w:val="28"/>
        </w:rPr>
        <w:t>について</w:t>
      </w:r>
      <w:r w:rsidR="00F93237" w:rsidRPr="00F93237">
        <w:rPr>
          <w:rFonts w:ascii="ＭＳ Ｐゴシック" w:eastAsia="ＭＳ Ｐゴシック" w:hAnsi="ＭＳ Ｐゴシック" w:hint="eastAsia"/>
          <w:b/>
          <w:sz w:val="24"/>
          <w:szCs w:val="24"/>
        </w:rPr>
        <w:t>（ご案内）</w:t>
      </w:r>
    </w:p>
    <w:p w:rsidR="00F93237" w:rsidRDefault="00F93237" w:rsidP="00EB1A5D">
      <w:pPr>
        <w:snapToGrid w:val="0"/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EB1A5D" w:rsidRPr="00F539BC" w:rsidRDefault="00EB1A5D" w:rsidP="00EB1A5D">
      <w:pPr>
        <w:snapToGrid w:val="0"/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>拝啓　時下益々ご清祥のこととお慶び申し上げます。</w:t>
      </w:r>
    </w:p>
    <w:p w:rsidR="00EB1A5D" w:rsidRPr="00F539BC" w:rsidRDefault="00EB1A5D" w:rsidP="00EB1A5D">
      <w:pPr>
        <w:snapToGrid w:val="0"/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平素は、当</w:t>
      </w:r>
      <w:r w:rsidR="00BB534D">
        <w:rPr>
          <w:rFonts w:ascii="ＭＳ Ｐゴシック" w:eastAsia="ＭＳ Ｐゴシック" w:hAnsi="ＭＳ Ｐゴシック" w:hint="eastAsia"/>
          <w:sz w:val="24"/>
          <w:szCs w:val="24"/>
        </w:rPr>
        <w:t>工業会</w:t>
      </w: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>運営に、格別のご高配を賜り厚く御礼申し上げます。</w:t>
      </w:r>
    </w:p>
    <w:p w:rsidR="005274FF" w:rsidRDefault="00EB1A5D" w:rsidP="00D7481F">
      <w:pPr>
        <w:snapToGrid w:val="0"/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さて、</w:t>
      </w:r>
      <w:r w:rsidR="005274FF">
        <w:rPr>
          <w:rFonts w:ascii="ＭＳ Ｐゴシック" w:eastAsia="ＭＳ Ｐゴシック" w:hAnsi="ＭＳ Ｐゴシック" w:hint="eastAsia"/>
          <w:sz w:val="24"/>
          <w:szCs w:val="24"/>
        </w:rPr>
        <w:t>標記の件につきまして、工業会では、</w:t>
      </w:r>
      <w:r w:rsidR="00BB534D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症対策</w:t>
      </w:r>
      <w:r w:rsidR="00A21608">
        <w:rPr>
          <w:rFonts w:ascii="ＭＳ Ｐゴシック" w:eastAsia="ＭＳ Ｐゴシック" w:hAnsi="ＭＳ Ｐゴシック" w:hint="eastAsia"/>
          <w:sz w:val="24"/>
          <w:szCs w:val="24"/>
        </w:rPr>
        <w:t>の一つとして</w:t>
      </w:r>
      <w:r w:rsidR="002A7C1A">
        <w:rPr>
          <w:rFonts w:ascii="ＭＳ Ｐゴシック" w:eastAsia="ＭＳ Ｐゴシック" w:hAnsi="ＭＳ Ｐゴシック" w:hint="eastAsia"/>
          <w:sz w:val="24"/>
          <w:szCs w:val="24"/>
        </w:rPr>
        <w:t>、不織布マスク（</w:t>
      </w:r>
      <w:r w:rsidR="002B560B">
        <w:rPr>
          <w:rFonts w:ascii="ＭＳ Ｐゴシック" w:eastAsia="ＭＳ Ｐゴシック" w:hAnsi="ＭＳ Ｐゴシック" w:hint="eastAsia"/>
          <w:sz w:val="24"/>
          <w:szCs w:val="24"/>
        </w:rPr>
        <w:t>プレミアムタイプ・</w:t>
      </w:r>
      <w:r w:rsidR="002A7C1A">
        <w:rPr>
          <w:rFonts w:ascii="ＭＳ Ｐゴシック" w:eastAsia="ＭＳ Ｐゴシック" w:hAnsi="ＭＳ Ｐゴシック" w:hint="eastAsia"/>
          <w:sz w:val="24"/>
          <w:szCs w:val="24"/>
        </w:rPr>
        <w:t>５０枚</w:t>
      </w:r>
      <w:r w:rsidR="002B560B">
        <w:rPr>
          <w:rFonts w:ascii="ＭＳ Ｐゴシック" w:eastAsia="ＭＳ Ｐゴシック" w:hAnsi="ＭＳ Ｐゴシック" w:hint="eastAsia"/>
          <w:sz w:val="24"/>
          <w:szCs w:val="24"/>
        </w:rPr>
        <w:t>入り</w:t>
      </w:r>
      <w:r w:rsidR="002A7C1A">
        <w:rPr>
          <w:rFonts w:ascii="ＭＳ Ｐゴシック" w:eastAsia="ＭＳ Ｐゴシック" w:hAnsi="ＭＳ Ｐゴシック" w:hint="eastAsia"/>
          <w:sz w:val="24"/>
          <w:szCs w:val="24"/>
        </w:rPr>
        <w:t>）と</w:t>
      </w:r>
      <w:r w:rsidR="005274FF">
        <w:rPr>
          <w:rFonts w:ascii="ＭＳ Ｐゴシック" w:eastAsia="ＭＳ Ｐゴシック" w:hAnsi="ＭＳ Ｐゴシック" w:hint="eastAsia"/>
          <w:sz w:val="24"/>
          <w:szCs w:val="24"/>
        </w:rPr>
        <w:t>手指消毒用ハンドジェル</w:t>
      </w:r>
      <w:r w:rsidR="00F61965" w:rsidRPr="00F6196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F61965">
        <w:rPr>
          <w:rFonts w:ascii="ＭＳ Ｐゴシック" w:eastAsia="ＭＳ Ｐゴシック" w:hAnsi="ＭＳ Ｐゴシック" w:hint="eastAsia"/>
          <w:sz w:val="24"/>
          <w:szCs w:val="24"/>
        </w:rPr>
        <w:t>アルコール洗浄タイプ・</w:t>
      </w:r>
      <w:r w:rsidR="00F61965" w:rsidRPr="00F61965">
        <w:rPr>
          <w:rFonts w:ascii="ＭＳ Ｐゴシック" w:eastAsia="ＭＳ Ｐゴシック" w:hAnsi="ＭＳ Ｐゴシック" w:hint="eastAsia"/>
          <w:sz w:val="24"/>
          <w:szCs w:val="24"/>
        </w:rPr>
        <w:t>縦型ポンプボトル500ml）</w:t>
      </w:r>
      <w:r w:rsidR="005274FF">
        <w:rPr>
          <w:rFonts w:ascii="ＭＳ Ｐゴシック" w:eastAsia="ＭＳ Ｐゴシック" w:hAnsi="ＭＳ Ｐゴシック" w:hint="eastAsia"/>
          <w:sz w:val="24"/>
          <w:szCs w:val="24"/>
        </w:rPr>
        <w:t>を一括購入し、会員各位に配布をさせて頂くことになりました。</w:t>
      </w:r>
    </w:p>
    <w:p w:rsidR="00EB1A5D" w:rsidRPr="00F539BC" w:rsidRDefault="005274FF" w:rsidP="005274FF">
      <w:pPr>
        <w:snapToGrid w:val="0"/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つきましては、</w:t>
      </w:r>
      <w:r w:rsidR="000A2ECA">
        <w:rPr>
          <w:rFonts w:ascii="ＭＳ Ｐゴシック" w:eastAsia="ＭＳ Ｐゴシック" w:hAnsi="ＭＳ Ｐゴシック" w:hint="eastAsia"/>
          <w:sz w:val="24"/>
          <w:szCs w:val="24"/>
        </w:rPr>
        <w:t>緊急事態宣言発令中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はございますが、事務局にて</w:t>
      </w:r>
      <w:r w:rsidR="00971D57" w:rsidRPr="00F539BC">
        <w:rPr>
          <w:rFonts w:ascii="ＭＳ Ｐゴシック" w:eastAsia="ＭＳ Ｐゴシック" w:hAnsi="ＭＳ Ｐゴシック" w:hint="eastAsia"/>
          <w:sz w:val="24"/>
          <w:szCs w:val="24"/>
        </w:rPr>
        <w:t>下記の通り</w:t>
      </w:r>
      <w:r w:rsidR="00D7481F">
        <w:rPr>
          <w:rFonts w:ascii="ＭＳ Ｐゴシック" w:eastAsia="ＭＳ Ｐゴシック" w:hAnsi="ＭＳ Ｐゴシック" w:hint="eastAsia"/>
          <w:sz w:val="24"/>
          <w:szCs w:val="24"/>
        </w:rPr>
        <w:t>配布</w:t>
      </w:r>
      <w:r w:rsidR="005B79EC" w:rsidRPr="00F539BC">
        <w:rPr>
          <w:rFonts w:ascii="ＭＳ Ｐゴシック" w:eastAsia="ＭＳ Ｐゴシック" w:hAnsi="ＭＳ Ｐゴシック" w:hint="eastAsia"/>
          <w:sz w:val="24"/>
          <w:szCs w:val="24"/>
        </w:rPr>
        <w:t>させて頂きます</w:t>
      </w:r>
      <w:r w:rsidR="00EB1A5D" w:rsidRPr="00F539BC">
        <w:rPr>
          <w:rFonts w:ascii="ＭＳ Ｐゴシック" w:eastAsia="ＭＳ Ｐゴシック" w:hAnsi="ＭＳ Ｐゴシック" w:hint="eastAsia"/>
          <w:sz w:val="24"/>
          <w:szCs w:val="24"/>
        </w:rPr>
        <w:t>ので、</w:t>
      </w:r>
      <w:r w:rsidR="00A21608">
        <w:rPr>
          <w:rFonts w:ascii="ＭＳ Ｐゴシック" w:eastAsia="ＭＳ Ｐゴシック" w:hAnsi="ＭＳ Ｐゴシック" w:hint="eastAsia"/>
          <w:sz w:val="24"/>
          <w:szCs w:val="24"/>
        </w:rPr>
        <w:t>お近くにお越しの節に、受領</w:t>
      </w:r>
      <w:r w:rsidR="00D7481F">
        <w:rPr>
          <w:rFonts w:ascii="ＭＳ Ｐゴシック" w:eastAsia="ＭＳ Ｐゴシック" w:hAnsi="ＭＳ Ｐゴシック" w:hint="eastAsia"/>
          <w:sz w:val="24"/>
          <w:szCs w:val="24"/>
        </w:rPr>
        <w:t>頂きますよう</w:t>
      </w:r>
      <w:r w:rsidR="00F06A0B">
        <w:rPr>
          <w:rFonts w:ascii="ＭＳ Ｐゴシック" w:eastAsia="ＭＳ Ｐゴシック" w:hAnsi="ＭＳ Ｐゴシック" w:hint="eastAsia"/>
          <w:sz w:val="24"/>
          <w:szCs w:val="24"/>
        </w:rPr>
        <w:t>ご案内申し上げます</w:t>
      </w:r>
      <w:r w:rsidR="00EB1A5D" w:rsidRPr="00F539BC">
        <w:rPr>
          <w:rFonts w:ascii="ＭＳ Ｐゴシック" w:eastAsia="ＭＳ Ｐゴシック" w:hAnsi="ＭＳ Ｐゴシック"/>
          <w:sz w:val="24"/>
          <w:szCs w:val="24"/>
        </w:rPr>
        <w:t>。</w:t>
      </w:r>
    </w:p>
    <w:p w:rsidR="00F93237" w:rsidRPr="00226A5E" w:rsidRDefault="009601F7" w:rsidP="009601F7">
      <w:pPr>
        <w:ind w:firstLineChars="50" w:firstLine="120"/>
        <w:rPr>
          <w:rFonts w:ascii="ＭＳ Ｐゴシック" w:eastAsia="ＭＳ Ｐゴシック" w:hAnsi="ＭＳ Ｐゴシック"/>
          <w:b/>
          <w:sz w:val="24"/>
          <w:szCs w:val="24"/>
        </w:rPr>
      </w:pPr>
      <w:r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尚、</w:t>
      </w:r>
      <w:r w:rsidR="00A21608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ご来所の節は、</w:t>
      </w:r>
      <w:r w:rsidR="00F61965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お手数ですが、</w:t>
      </w:r>
      <w:r w:rsidR="002B560B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事前に</w:t>
      </w:r>
      <w:r w:rsidR="00D26C60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下記受領書</w:t>
      </w:r>
      <w:r w:rsidR="002B560B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="00F61965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ご記入</w:t>
      </w:r>
      <w:r w:rsidR="009777A5">
        <w:rPr>
          <w:rFonts w:ascii="ＭＳ Ｐゴシック" w:eastAsia="ＭＳ Ｐゴシック" w:hAnsi="ＭＳ Ｐゴシック" w:hint="eastAsia"/>
          <w:b/>
          <w:sz w:val="24"/>
          <w:szCs w:val="24"/>
        </w:rPr>
        <w:t>の上</w:t>
      </w:r>
      <w:r w:rsidR="002B560B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DB2BE7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又、</w:t>
      </w:r>
      <w:r w:rsidR="00A21608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マスクの</w:t>
      </w:r>
      <w:r w:rsidR="00DB2BE7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ご</w:t>
      </w:r>
      <w:r w:rsidR="00A21608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着用</w:t>
      </w:r>
      <w:r w:rsidR="00F61965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 w:rsidR="00A21608" w:rsidRPr="00226A5E">
        <w:rPr>
          <w:rFonts w:ascii="ＭＳ Ｐゴシック" w:eastAsia="ＭＳ Ｐゴシック" w:hAnsi="ＭＳ Ｐゴシック" w:hint="eastAsia"/>
          <w:b/>
          <w:sz w:val="24"/>
          <w:szCs w:val="24"/>
        </w:rPr>
        <w:t>宜しくお願い申し上げます。</w:t>
      </w:r>
    </w:p>
    <w:p w:rsidR="00A02F5D" w:rsidRDefault="00ED30F9" w:rsidP="00A02F5D">
      <w:pPr>
        <w:pStyle w:val="ad"/>
      </w:pPr>
      <w:r w:rsidRPr="00F539BC">
        <w:rPr>
          <w:rFonts w:hint="eastAsia"/>
        </w:rPr>
        <w:t>敬具</w:t>
      </w:r>
    </w:p>
    <w:p w:rsidR="00A02F5D" w:rsidRDefault="00A02F5D" w:rsidP="00877B30">
      <w:pPr>
        <w:pStyle w:val="ad"/>
        <w:ind w:right="240"/>
        <w:jc w:val="left"/>
      </w:pPr>
      <w:r>
        <w:rPr>
          <w:rFonts w:hint="eastAsia"/>
        </w:rPr>
        <w:t>＜</w:t>
      </w:r>
      <w:r w:rsidR="00417FB8">
        <w:rPr>
          <w:rFonts w:hint="eastAsia"/>
        </w:rPr>
        <w:t>事務局追記</w:t>
      </w:r>
      <w:r>
        <w:rPr>
          <w:rFonts w:hint="eastAsia"/>
        </w:rPr>
        <w:t>＞</w:t>
      </w:r>
      <w:r w:rsidR="00417FB8">
        <w:rPr>
          <w:rFonts w:hint="eastAsia"/>
        </w:rPr>
        <w:t xml:space="preserve">　会長より手指消毒用エタノール製剤アルコール</w:t>
      </w:r>
      <w:r w:rsidR="00877B30">
        <w:rPr>
          <w:rFonts w:hint="eastAsia"/>
        </w:rPr>
        <w:t xml:space="preserve"> </w:t>
      </w:r>
      <w:r w:rsidR="00417FB8">
        <w:rPr>
          <w:rFonts w:hint="eastAsia"/>
        </w:rPr>
        <w:t>一斗缶</w:t>
      </w:r>
      <w:r>
        <w:rPr>
          <w:rFonts w:hint="eastAsia"/>
        </w:rPr>
        <w:t>を</w:t>
      </w:r>
      <w:r w:rsidR="00417FB8">
        <w:rPr>
          <w:rFonts w:hint="eastAsia"/>
        </w:rPr>
        <w:t>ご寄贈頂きました</w:t>
      </w:r>
      <w:r w:rsidR="00877B30">
        <w:rPr>
          <w:rFonts w:hint="eastAsia"/>
        </w:rPr>
        <w:t>ので、</w:t>
      </w:r>
      <w:r w:rsidRPr="005F5B6F">
        <w:rPr>
          <w:rFonts w:hint="eastAsia"/>
          <w:u w:val="single"/>
        </w:rPr>
        <w:t>スプレー付き</w:t>
      </w:r>
      <w:r w:rsidR="00417FB8" w:rsidRPr="005F5B6F">
        <w:rPr>
          <w:rFonts w:hint="eastAsia"/>
          <w:u w:val="single"/>
        </w:rPr>
        <w:t>容器</w:t>
      </w:r>
      <w:r w:rsidR="00877B30">
        <w:rPr>
          <w:rFonts w:hint="eastAsia"/>
        </w:rPr>
        <w:t>（ペットボトル不可）</w:t>
      </w:r>
      <w:r>
        <w:rPr>
          <w:rFonts w:hint="eastAsia"/>
        </w:rPr>
        <w:t>をご持参頂ければ事務局にて分配させて頂きます。</w:t>
      </w:r>
    </w:p>
    <w:p w:rsidR="007C3CBD" w:rsidRDefault="007C3CBD" w:rsidP="00877B30">
      <w:pPr>
        <w:pStyle w:val="ad"/>
        <w:ind w:right="240"/>
        <w:jc w:val="left"/>
      </w:pPr>
      <w:r>
        <w:rPr>
          <w:rFonts w:hint="eastAsia"/>
        </w:rPr>
        <w:t>無くなり次第終了と致します。</w:t>
      </w:r>
    </w:p>
    <w:p w:rsidR="00F539BC" w:rsidRDefault="00971D57" w:rsidP="00F61965">
      <w:pPr>
        <w:pStyle w:val="ab"/>
        <w:rPr>
          <w:rFonts w:ascii="ＭＳ Ｐゴシック" w:eastAsia="ＭＳ Ｐゴシック" w:hAnsi="ＭＳ Ｐゴシック"/>
        </w:rPr>
      </w:pPr>
      <w:r w:rsidRPr="00F539BC">
        <w:rPr>
          <w:rFonts w:ascii="ＭＳ Ｐゴシック" w:eastAsia="ＭＳ Ｐゴシック" w:hAnsi="ＭＳ Ｐゴシック" w:hint="eastAsia"/>
        </w:rPr>
        <w:t>記</w:t>
      </w:r>
    </w:p>
    <w:p w:rsidR="00971D57" w:rsidRPr="00F539BC" w:rsidRDefault="00541D69" w:rsidP="00541D69">
      <w:pPr>
        <w:ind w:firstLineChars="250" w:firstLine="6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配布</w:t>
      </w:r>
      <w:r w:rsidR="008C5CFB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期間　</w:t>
      </w:r>
      <w:r w:rsidR="00F539BC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C5CFB" w:rsidRPr="00226A5E"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Pr="00226A5E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8C5CFB" w:rsidRPr="00226A5E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9029FC" w:rsidRPr="00226A5E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8C5CFB" w:rsidRPr="00226A5E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7C3CBD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3565C6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8C5CFB" w:rsidRPr="00226A5E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3565C6">
        <w:rPr>
          <w:rFonts w:ascii="ＭＳ Ｐゴシック" w:eastAsia="ＭＳ Ｐゴシック" w:hAnsi="ＭＳ Ｐゴシック" w:hint="eastAsia"/>
          <w:sz w:val="28"/>
          <w:szCs w:val="28"/>
        </w:rPr>
        <w:t>木</w:t>
      </w:r>
      <w:r w:rsidR="008C5CFB" w:rsidRPr="00226A5E">
        <w:rPr>
          <w:rFonts w:ascii="ＭＳ Ｐゴシック" w:eastAsia="ＭＳ Ｐゴシック" w:hAnsi="ＭＳ Ｐゴシック" w:hint="eastAsia"/>
          <w:sz w:val="28"/>
          <w:szCs w:val="28"/>
        </w:rPr>
        <w:t>）～</w:t>
      </w:r>
      <w:bookmarkStart w:id="0" w:name="_GoBack"/>
      <w:bookmarkEnd w:id="0"/>
      <w:r w:rsidR="008C5CFB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539BC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81406">
        <w:rPr>
          <w:rFonts w:ascii="ＭＳ Ｐゴシック" w:eastAsia="ＭＳ Ｐゴシック" w:hAnsi="ＭＳ Ｐゴシック" w:hint="eastAsia"/>
          <w:sz w:val="24"/>
          <w:szCs w:val="24"/>
        </w:rPr>
        <w:t xml:space="preserve">平日　</w:t>
      </w:r>
      <w:r w:rsidR="008C5CFB" w:rsidRPr="00F539BC">
        <w:rPr>
          <w:rFonts w:ascii="ＭＳ Ｐゴシック" w:eastAsia="ＭＳ Ｐゴシック" w:hAnsi="ＭＳ Ｐゴシック" w:hint="eastAsia"/>
          <w:sz w:val="24"/>
          <w:szCs w:val="24"/>
        </w:rPr>
        <w:t>９時</w:t>
      </w:r>
      <w:r w:rsidR="00F539BC" w:rsidRPr="00F539BC">
        <w:rPr>
          <w:rFonts w:ascii="ＭＳ Ｐゴシック" w:eastAsia="ＭＳ Ｐゴシック" w:hAnsi="ＭＳ Ｐゴシック" w:hint="eastAsia"/>
          <w:sz w:val="24"/>
          <w:szCs w:val="24"/>
        </w:rPr>
        <w:t>～１７時１５分</w:t>
      </w:r>
    </w:p>
    <w:p w:rsidR="00F93237" w:rsidRPr="00F539BC" w:rsidRDefault="008C5CFB" w:rsidP="00541D69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32596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</w:t>
      </w:r>
    </w:p>
    <w:p w:rsidR="00232596" w:rsidRPr="00F539BC" w:rsidRDefault="005B79EC" w:rsidP="00232596">
      <w:pPr>
        <w:jc w:val="center"/>
        <w:rPr>
          <w:rFonts w:ascii="ＭＳ Ｐゴシック" w:eastAsia="ＭＳ Ｐゴシック" w:hAnsi="ＭＳ Ｐゴシック"/>
          <w:spacing w:val="2"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</w:t>
      </w:r>
      <w:r w:rsidR="00D26C6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事務局</w:t>
      </w:r>
      <w:r w:rsidR="00232596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北大阪商工会議所</w:t>
      </w:r>
      <w:r w:rsidR="00F93237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交野支所　</w:t>
      </w:r>
      <w:r w:rsidR="00232596" w:rsidRPr="00F539BC">
        <w:rPr>
          <w:rFonts w:ascii="ＭＳ Ｐゴシック" w:eastAsia="ＭＳ Ｐゴシック" w:hAnsi="ＭＳ Ｐゴシック" w:hint="eastAsia"/>
          <w:sz w:val="24"/>
          <w:szCs w:val="24"/>
        </w:rPr>
        <w:t>畑</w:t>
      </w: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</w:t>
      </w:r>
      <w:r w:rsidR="00232596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:rsidR="00232596" w:rsidRPr="00F539BC" w:rsidRDefault="00232596" w:rsidP="00232596">
      <w:pPr>
        <w:wordWrap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</w:t>
      </w:r>
      <w:r w:rsidR="00F93237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ＴＥＬ　０７２－８９２－６７００</w:t>
      </w:r>
    </w:p>
    <w:p w:rsidR="00232596" w:rsidRPr="00F539BC" w:rsidRDefault="00232596" w:rsidP="0023259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</w:t>
      </w:r>
      <w:r w:rsidR="00F93237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539B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F539BC">
        <w:rPr>
          <w:rFonts w:ascii="ＭＳ Ｐゴシック" w:eastAsia="ＭＳ Ｐゴシック" w:hAnsi="ＭＳ Ｐゴシック" w:hint="eastAsia"/>
          <w:sz w:val="24"/>
          <w:szCs w:val="24"/>
        </w:rPr>
        <w:t>ＦＡＸ　０７２－８９３－３３８０</w:t>
      </w:r>
    </w:p>
    <w:p w:rsidR="00232596" w:rsidRPr="00F539BC" w:rsidRDefault="00232596" w:rsidP="00232596">
      <w:pPr>
        <w:spacing w:line="276" w:lineRule="auto"/>
        <w:ind w:left="240" w:hangingChars="100" w:hanging="240"/>
        <w:rPr>
          <w:rFonts w:ascii="ＭＳ Ｐゴシック" w:eastAsia="ＭＳ Ｐゴシック" w:hAnsi="ＭＳ Ｐゴシック"/>
          <w:bCs/>
          <w:sz w:val="24"/>
          <w:szCs w:val="24"/>
        </w:rPr>
      </w:pPr>
      <w:r w:rsidRPr="00F539B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　　　　　　　　　　　　　　　　　　　　　　 </w:t>
      </w:r>
      <w:r w:rsidR="00F93237" w:rsidRPr="00F539BC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　　　</w:t>
      </w:r>
      <w:r w:rsidR="00A21608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    </w:t>
      </w:r>
      <w:r w:rsidRPr="00F539BC">
        <w:rPr>
          <w:rFonts w:ascii="ＭＳ Ｐゴシック" w:eastAsia="ＭＳ Ｐゴシック" w:hAnsi="ＭＳ Ｐゴシック"/>
          <w:bCs/>
          <w:sz w:val="24"/>
          <w:szCs w:val="24"/>
        </w:rPr>
        <w:t xml:space="preserve">Email  </w:t>
      </w:r>
      <w:hyperlink r:id="rId7" w:history="1">
        <w:r w:rsidR="00A21608" w:rsidRPr="006F4BD2">
          <w:rPr>
            <w:rStyle w:val="af"/>
            <w:rFonts w:ascii="ＭＳ Ｐゴシック" w:eastAsia="ＭＳ Ｐゴシック" w:hAnsi="ＭＳ Ｐゴシック"/>
            <w:bCs/>
            <w:sz w:val="24"/>
            <w:szCs w:val="24"/>
          </w:rPr>
          <w:t>k_</w:t>
        </w:r>
        <w:r w:rsidR="00A21608" w:rsidRPr="006F4BD2">
          <w:rPr>
            <w:rStyle w:val="af"/>
            <w:rFonts w:ascii="ＭＳ Ｐゴシック" w:eastAsia="ＭＳ Ｐゴシック" w:hAnsi="ＭＳ Ｐゴシック" w:hint="eastAsia"/>
            <w:bCs/>
            <w:sz w:val="24"/>
            <w:szCs w:val="24"/>
          </w:rPr>
          <w:t>hata@kocci.</w:t>
        </w:r>
        <w:r w:rsidR="00A21608" w:rsidRPr="006F4BD2">
          <w:rPr>
            <w:rStyle w:val="af"/>
            <w:rFonts w:ascii="ＭＳ Ｐゴシック" w:eastAsia="ＭＳ Ｐゴシック" w:hAnsi="ＭＳ Ｐゴシック"/>
            <w:bCs/>
            <w:sz w:val="24"/>
            <w:szCs w:val="24"/>
          </w:rPr>
          <w:t>or</w:t>
        </w:r>
      </w:hyperlink>
      <w:r w:rsidRPr="00F539BC">
        <w:rPr>
          <w:rFonts w:ascii="ＭＳ Ｐゴシック" w:eastAsia="ＭＳ Ｐゴシック" w:hAnsi="ＭＳ Ｐゴシック" w:hint="eastAsia"/>
          <w:bCs/>
          <w:sz w:val="24"/>
          <w:szCs w:val="24"/>
        </w:rPr>
        <w:t>.jp</w:t>
      </w:r>
    </w:p>
    <w:p w:rsidR="002F36A8" w:rsidRDefault="00F61965" w:rsidP="002F36A8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6</wp:posOffset>
                </wp:positionH>
                <wp:positionV relativeFrom="paragraph">
                  <wp:posOffset>128905</wp:posOffset>
                </wp:positionV>
                <wp:extent cx="61436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B2F1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0.15pt" to="475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" strokecolor="#4579b8 [3044]"/>
            </w:pict>
          </mc:Fallback>
        </mc:AlternateContent>
      </w:r>
      <w:r w:rsidR="001803DA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BE7D3F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 　</w:t>
      </w:r>
      <w:r w:rsidR="001803DA" w:rsidRPr="00F539B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</w:p>
    <w:p w:rsidR="00F61965" w:rsidRPr="00F61965" w:rsidRDefault="00F61965" w:rsidP="00F61965">
      <w:pPr>
        <w:spacing w:line="276" w:lineRule="auto"/>
        <w:ind w:firstLineChars="250" w:firstLine="60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61965">
        <w:rPr>
          <w:rFonts w:ascii="ＭＳ Ｐゴシック" w:eastAsia="ＭＳ Ｐゴシック" w:hAnsi="ＭＳ Ｐゴシック" w:hint="eastAsia"/>
          <w:sz w:val="24"/>
          <w:szCs w:val="24"/>
        </w:rPr>
        <w:t>＜事前にご記入の上</w:t>
      </w:r>
      <w:r w:rsidR="00A51C9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F61965">
        <w:rPr>
          <w:rFonts w:ascii="ＭＳ Ｐゴシック" w:eastAsia="ＭＳ Ｐゴシック" w:hAnsi="ＭＳ Ｐゴシック" w:hint="eastAsia"/>
          <w:sz w:val="24"/>
          <w:szCs w:val="24"/>
        </w:rPr>
        <w:t>ご持参下さい。</w:t>
      </w:r>
      <w:r w:rsidR="0066337E">
        <w:rPr>
          <w:rFonts w:ascii="ＭＳ Ｐゴシック" w:eastAsia="ＭＳ Ｐゴシック" w:hAnsi="ＭＳ Ｐゴシック" w:hint="eastAsia"/>
          <w:sz w:val="24"/>
          <w:szCs w:val="24"/>
        </w:rPr>
        <w:t>切り取りは不要です。</w:t>
      </w:r>
      <w:r w:rsidRPr="00F61965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F61965" w:rsidRDefault="002A7C1A" w:rsidP="00F61965">
      <w:pPr>
        <w:spacing w:line="276" w:lineRule="auto"/>
        <w:ind w:firstLineChars="250" w:firstLine="60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マスク・</w:t>
      </w:r>
      <w:r w:rsidR="00F61965" w:rsidRPr="00F61965">
        <w:rPr>
          <w:rFonts w:ascii="ＭＳ Ｐゴシック" w:eastAsia="ＭＳ Ｐゴシック" w:hAnsi="ＭＳ Ｐゴシック" w:hint="eastAsia"/>
          <w:sz w:val="24"/>
          <w:szCs w:val="24"/>
        </w:rPr>
        <w:t>アルコールハンドジェル受領書</w:t>
      </w:r>
    </w:p>
    <w:p w:rsidR="00F61965" w:rsidRDefault="00F61965" w:rsidP="00F61965">
      <w:pPr>
        <w:spacing w:line="276" w:lineRule="auto"/>
        <w:ind w:firstLineChars="250" w:firstLine="600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F61965" w:rsidRDefault="00F61965" w:rsidP="000032FF">
      <w:pPr>
        <w:spacing w:line="276" w:lineRule="auto"/>
        <w:ind w:firstLineChars="750" w:firstLine="18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受領日　　　　　　</w:t>
      </w:r>
      <w:r w:rsidR="00D26C6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令和２年　　　月　　　日</w:t>
      </w:r>
    </w:p>
    <w:p w:rsidR="00F61965" w:rsidRDefault="00F61965" w:rsidP="00F61965">
      <w:pPr>
        <w:spacing w:line="276" w:lineRule="auto"/>
        <w:ind w:firstLineChars="250" w:firstLine="60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F61965" w:rsidRDefault="00F61965" w:rsidP="000032FF">
      <w:pPr>
        <w:spacing w:line="276" w:lineRule="auto"/>
        <w:ind w:firstLineChars="750" w:firstLine="18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貴社名</w:t>
      </w:r>
    </w:p>
    <w:p w:rsidR="00F61965" w:rsidRPr="00F61965" w:rsidRDefault="00F61965" w:rsidP="000032FF">
      <w:pPr>
        <w:spacing w:line="276" w:lineRule="auto"/>
        <w:ind w:firstLineChars="750" w:firstLine="18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27965</wp:posOffset>
                </wp:positionV>
                <wp:extent cx="44196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4471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7.95pt" to="390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" strokecolor="#4579b8 [3044]"/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貴名（受領者）　　</w:t>
      </w:r>
    </w:p>
    <w:p w:rsidR="00F61965" w:rsidRPr="00F61965" w:rsidRDefault="00F61965" w:rsidP="002F36A8">
      <w:pPr>
        <w:ind w:firstLineChars="50" w:firstLine="120"/>
        <w:rPr>
          <w:rFonts w:ascii="ＭＳ Ｐゴシック" w:eastAsia="ＭＳ Ｐゴシック" w:hAnsi="ＭＳ Ｐゴシック"/>
          <w:sz w:val="24"/>
          <w:szCs w:val="24"/>
        </w:rPr>
      </w:pPr>
    </w:p>
    <w:sectPr w:rsidR="00F61965" w:rsidRPr="00F61965" w:rsidSect="002770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63" w:rsidRDefault="003F2563" w:rsidP="0042571A">
      <w:r>
        <w:separator/>
      </w:r>
    </w:p>
  </w:endnote>
  <w:endnote w:type="continuationSeparator" w:id="0">
    <w:p w:rsidR="003F2563" w:rsidRDefault="003F2563" w:rsidP="0042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63" w:rsidRDefault="003F2563" w:rsidP="0042571A">
      <w:r>
        <w:separator/>
      </w:r>
    </w:p>
  </w:footnote>
  <w:footnote w:type="continuationSeparator" w:id="0">
    <w:p w:rsidR="003F2563" w:rsidRDefault="003F2563" w:rsidP="00425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3A"/>
    <w:rsid w:val="000032FF"/>
    <w:rsid w:val="00007EA1"/>
    <w:rsid w:val="0004722F"/>
    <w:rsid w:val="00054F0B"/>
    <w:rsid w:val="000A2ECA"/>
    <w:rsid w:val="000D343A"/>
    <w:rsid w:val="000E0085"/>
    <w:rsid w:val="001100C6"/>
    <w:rsid w:val="00115185"/>
    <w:rsid w:val="00125F68"/>
    <w:rsid w:val="00147A15"/>
    <w:rsid w:val="00150D05"/>
    <w:rsid w:val="00155CF0"/>
    <w:rsid w:val="00161616"/>
    <w:rsid w:val="001803DA"/>
    <w:rsid w:val="001A2FD8"/>
    <w:rsid w:val="001E4DDD"/>
    <w:rsid w:val="001F17C4"/>
    <w:rsid w:val="001F4410"/>
    <w:rsid w:val="00223DAC"/>
    <w:rsid w:val="00226A5E"/>
    <w:rsid w:val="00232596"/>
    <w:rsid w:val="00233079"/>
    <w:rsid w:val="00270AF1"/>
    <w:rsid w:val="0027703E"/>
    <w:rsid w:val="00281AFE"/>
    <w:rsid w:val="002A7C1A"/>
    <w:rsid w:val="002B4583"/>
    <w:rsid w:val="002B4C42"/>
    <w:rsid w:val="002B560B"/>
    <w:rsid w:val="002C7D88"/>
    <w:rsid w:val="002E47A6"/>
    <w:rsid w:val="002F36A8"/>
    <w:rsid w:val="0034783D"/>
    <w:rsid w:val="003565C6"/>
    <w:rsid w:val="00362D77"/>
    <w:rsid w:val="003929B5"/>
    <w:rsid w:val="003941DA"/>
    <w:rsid w:val="003C1B07"/>
    <w:rsid w:val="003F0090"/>
    <w:rsid w:val="003F2563"/>
    <w:rsid w:val="00417FB8"/>
    <w:rsid w:val="0042571A"/>
    <w:rsid w:val="00426069"/>
    <w:rsid w:val="00432B18"/>
    <w:rsid w:val="00433AD2"/>
    <w:rsid w:val="00456D26"/>
    <w:rsid w:val="004917F7"/>
    <w:rsid w:val="004A1CA7"/>
    <w:rsid w:val="004D63E6"/>
    <w:rsid w:val="004E2615"/>
    <w:rsid w:val="004F0EBC"/>
    <w:rsid w:val="0050790D"/>
    <w:rsid w:val="00517AF1"/>
    <w:rsid w:val="005274FF"/>
    <w:rsid w:val="00532B13"/>
    <w:rsid w:val="00541D69"/>
    <w:rsid w:val="00542CE1"/>
    <w:rsid w:val="00551518"/>
    <w:rsid w:val="00554D22"/>
    <w:rsid w:val="00580D15"/>
    <w:rsid w:val="00581854"/>
    <w:rsid w:val="005933C5"/>
    <w:rsid w:val="00593FB4"/>
    <w:rsid w:val="005B79EC"/>
    <w:rsid w:val="005E1F8C"/>
    <w:rsid w:val="005F14F6"/>
    <w:rsid w:val="005F3D30"/>
    <w:rsid w:val="005F5B6F"/>
    <w:rsid w:val="00653376"/>
    <w:rsid w:val="00655ACD"/>
    <w:rsid w:val="0066337E"/>
    <w:rsid w:val="00665355"/>
    <w:rsid w:val="006703E7"/>
    <w:rsid w:val="006A033F"/>
    <w:rsid w:val="007008CC"/>
    <w:rsid w:val="00764C73"/>
    <w:rsid w:val="007658A7"/>
    <w:rsid w:val="0078647D"/>
    <w:rsid w:val="00793D24"/>
    <w:rsid w:val="007A2770"/>
    <w:rsid w:val="007B1888"/>
    <w:rsid w:val="007B2509"/>
    <w:rsid w:val="007C3CBD"/>
    <w:rsid w:val="007C3E5E"/>
    <w:rsid w:val="007D0EB8"/>
    <w:rsid w:val="007F4596"/>
    <w:rsid w:val="007F59F1"/>
    <w:rsid w:val="00803687"/>
    <w:rsid w:val="00821A34"/>
    <w:rsid w:val="008229EE"/>
    <w:rsid w:val="00833D1F"/>
    <w:rsid w:val="00845060"/>
    <w:rsid w:val="0085473F"/>
    <w:rsid w:val="0086359A"/>
    <w:rsid w:val="00867AE9"/>
    <w:rsid w:val="00877604"/>
    <w:rsid w:val="00877B30"/>
    <w:rsid w:val="008B1C65"/>
    <w:rsid w:val="008C5CFB"/>
    <w:rsid w:val="00900D9A"/>
    <w:rsid w:val="009029FC"/>
    <w:rsid w:val="009210A4"/>
    <w:rsid w:val="009601F7"/>
    <w:rsid w:val="00960225"/>
    <w:rsid w:val="00971D57"/>
    <w:rsid w:val="009777A5"/>
    <w:rsid w:val="00981406"/>
    <w:rsid w:val="00987416"/>
    <w:rsid w:val="00995D35"/>
    <w:rsid w:val="009F22D0"/>
    <w:rsid w:val="009F3A32"/>
    <w:rsid w:val="00A0278C"/>
    <w:rsid w:val="00A02F5D"/>
    <w:rsid w:val="00A051AB"/>
    <w:rsid w:val="00A131CC"/>
    <w:rsid w:val="00A21608"/>
    <w:rsid w:val="00A25C55"/>
    <w:rsid w:val="00A31205"/>
    <w:rsid w:val="00A51C95"/>
    <w:rsid w:val="00A6198D"/>
    <w:rsid w:val="00A861C5"/>
    <w:rsid w:val="00AB093B"/>
    <w:rsid w:val="00AB3038"/>
    <w:rsid w:val="00AD2AC2"/>
    <w:rsid w:val="00B01FBF"/>
    <w:rsid w:val="00B66E1B"/>
    <w:rsid w:val="00B93F35"/>
    <w:rsid w:val="00BB534D"/>
    <w:rsid w:val="00BE7D3F"/>
    <w:rsid w:val="00BF73F0"/>
    <w:rsid w:val="00C03DFF"/>
    <w:rsid w:val="00C15CAB"/>
    <w:rsid w:val="00C202A0"/>
    <w:rsid w:val="00C431AD"/>
    <w:rsid w:val="00C51FC1"/>
    <w:rsid w:val="00C85C2B"/>
    <w:rsid w:val="00CB17F2"/>
    <w:rsid w:val="00CD3D12"/>
    <w:rsid w:val="00CF094A"/>
    <w:rsid w:val="00D26C60"/>
    <w:rsid w:val="00D351FC"/>
    <w:rsid w:val="00D44D7C"/>
    <w:rsid w:val="00D5026B"/>
    <w:rsid w:val="00D7481F"/>
    <w:rsid w:val="00D86912"/>
    <w:rsid w:val="00D930E9"/>
    <w:rsid w:val="00DB2BE7"/>
    <w:rsid w:val="00DD0B99"/>
    <w:rsid w:val="00DD719A"/>
    <w:rsid w:val="00E33326"/>
    <w:rsid w:val="00E36C1F"/>
    <w:rsid w:val="00E43015"/>
    <w:rsid w:val="00E62997"/>
    <w:rsid w:val="00E91F77"/>
    <w:rsid w:val="00EB1A5D"/>
    <w:rsid w:val="00ED30F9"/>
    <w:rsid w:val="00ED4662"/>
    <w:rsid w:val="00EE58F0"/>
    <w:rsid w:val="00F06A0B"/>
    <w:rsid w:val="00F07AE8"/>
    <w:rsid w:val="00F3601D"/>
    <w:rsid w:val="00F37A24"/>
    <w:rsid w:val="00F539BC"/>
    <w:rsid w:val="00F61965"/>
    <w:rsid w:val="00F93237"/>
    <w:rsid w:val="00F976AC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0785BA8D-C883-446C-81DE-49E0A568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7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71A"/>
  </w:style>
  <w:style w:type="paragraph" w:styleId="a5">
    <w:name w:val="footer"/>
    <w:basedOn w:val="a"/>
    <w:link w:val="a6"/>
    <w:uiPriority w:val="99"/>
    <w:unhideWhenUsed/>
    <w:rsid w:val="00425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71A"/>
  </w:style>
  <w:style w:type="paragraph" w:styleId="a7">
    <w:name w:val="Date"/>
    <w:basedOn w:val="a"/>
    <w:next w:val="a"/>
    <w:link w:val="a8"/>
    <w:uiPriority w:val="99"/>
    <w:semiHidden/>
    <w:unhideWhenUsed/>
    <w:rsid w:val="00867AE9"/>
  </w:style>
  <w:style w:type="character" w:customStyle="1" w:styleId="a8">
    <w:name w:val="日付 (文字)"/>
    <w:basedOn w:val="a0"/>
    <w:link w:val="a7"/>
    <w:uiPriority w:val="99"/>
    <w:semiHidden/>
    <w:rsid w:val="00867AE9"/>
  </w:style>
  <w:style w:type="paragraph" w:styleId="a9">
    <w:name w:val="Balloon Text"/>
    <w:basedOn w:val="a"/>
    <w:link w:val="aa"/>
    <w:uiPriority w:val="99"/>
    <w:semiHidden/>
    <w:unhideWhenUsed/>
    <w:rsid w:val="0051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7AF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3259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32596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71D5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71D57"/>
    <w:rPr>
      <w:rFonts w:ascii="ＭＳ Ｐゴシック" w:eastAsia="ＭＳ Ｐゴシック" w:hAnsi="ＭＳ Ｐゴシック"/>
      <w:sz w:val="24"/>
      <w:szCs w:val="24"/>
    </w:rPr>
  </w:style>
  <w:style w:type="character" w:styleId="af">
    <w:name w:val="Hyperlink"/>
    <w:basedOn w:val="a0"/>
    <w:uiPriority w:val="99"/>
    <w:unhideWhenUsed/>
    <w:rsid w:val="00A21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_hata@kocci.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80A6-237C-4AD0-A808-BED665A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uchi</dc:creator>
  <cp:lastModifiedBy>畑 和美2</cp:lastModifiedBy>
  <cp:revision>28</cp:revision>
  <cp:lastPrinted>2020-05-20T02:53:00Z</cp:lastPrinted>
  <dcterms:created xsi:type="dcterms:W3CDTF">2020-04-13T04:51:00Z</dcterms:created>
  <dcterms:modified xsi:type="dcterms:W3CDTF">2020-05-20T06:58:00Z</dcterms:modified>
</cp:coreProperties>
</file>